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E246B" w14:textId="1967068E" w:rsidR="00165FC8" w:rsidRPr="0090766F" w:rsidRDefault="00401E99" w:rsidP="00165FC8">
      <w:pPr>
        <w:rPr>
          <w:color w:val="FF0000"/>
          <w:sz w:val="18"/>
        </w:rPr>
      </w:pPr>
      <w:r>
        <w:rPr>
          <w:rFonts w:hint="eastAsia"/>
          <w:sz w:val="18"/>
        </w:rPr>
        <w:t>別記様式第</w:t>
      </w:r>
      <w:r>
        <w:rPr>
          <w:rFonts w:hint="eastAsia"/>
          <w:sz w:val="18"/>
        </w:rPr>
        <w:t>1</w:t>
      </w:r>
      <w:r w:rsidR="00165FC8" w:rsidRPr="00990B0E">
        <w:rPr>
          <w:rFonts w:hint="eastAsia"/>
          <w:sz w:val="18"/>
        </w:rPr>
        <w:t>（第</w:t>
      </w:r>
      <w:r>
        <w:rPr>
          <w:rFonts w:hint="eastAsia"/>
          <w:sz w:val="18"/>
        </w:rPr>
        <w:t>5</w:t>
      </w:r>
      <w:r w:rsidR="00165FC8" w:rsidRPr="00990B0E">
        <w:rPr>
          <w:rFonts w:hint="eastAsia"/>
          <w:sz w:val="18"/>
        </w:rPr>
        <w:t>条関係）</w:t>
      </w:r>
    </w:p>
    <w:p w14:paraId="0277CD34" w14:textId="37695694" w:rsidR="00165FC8" w:rsidRPr="00B60569" w:rsidRDefault="004F7ACB" w:rsidP="00165FC8">
      <w:pPr>
        <w:jc w:val="right"/>
      </w:pPr>
      <w:r w:rsidRPr="00665CE2">
        <w:rPr>
          <w:rFonts w:hint="eastAsia"/>
        </w:rPr>
        <w:t>令</w:t>
      </w:r>
      <w:r w:rsidRPr="00665CE2">
        <w:t>和</w:t>
      </w:r>
      <w:r w:rsidR="00165FC8">
        <w:t xml:space="preserve">　　年　　月　　日</w:t>
      </w:r>
    </w:p>
    <w:p w14:paraId="4907FD6F" w14:textId="77777777" w:rsidR="00165FC8" w:rsidRDefault="00165FC8" w:rsidP="00165FC8">
      <w:pPr>
        <w:spacing w:line="0" w:lineRule="atLeast"/>
        <w:jc w:val="center"/>
        <w:rPr>
          <w:sz w:val="32"/>
        </w:rPr>
      </w:pPr>
      <w:r w:rsidRPr="00B60569">
        <w:rPr>
          <w:rFonts w:hint="eastAsia"/>
          <w:sz w:val="32"/>
        </w:rPr>
        <w:t>閲覧申請書</w:t>
      </w:r>
    </w:p>
    <w:p w14:paraId="52927859" w14:textId="77777777" w:rsidR="00165FC8" w:rsidRPr="00B60569" w:rsidRDefault="00165FC8" w:rsidP="00165FC8">
      <w:pPr>
        <w:spacing w:line="0" w:lineRule="atLeast"/>
        <w:jc w:val="center"/>
        <w:rPr>
          <w:sz w:val="32"/>
        </w:rPr>
      </w:pPr>
    </w:p>
    <w:p w14:paraId="581FC3D3" w14:textId="5B91008E" w:rsidR="00165FC8" w:rsidRDefault="00687BCF" w:rsidP="00165FC8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国立大学法人</w:t>
      </w:r>
      <w:r w:rsidR="00165FC8" w:rsidRPr="00B60569">
        <w:rPr>
          <w:rFonts w:hint="eastAsia"/>
          <w:sz w:val="24"/>
        </w:rPr>
        <w:t xml:space="preserve">熊本大学文書館長　殿　　　　　　　　　　</w:t>
      </w:r>
    </w:p>
    <w:p w14:paraId="55A85928" w14:textId="77777777" w:rsidR="00165FC8" w:rsidRPr="009315DB" w:rsidRDefault="00165FC8" w:rsidP="00165FC8">
      <w:pPr>
        <w:spacing w:line="0" w:lineRule="atLeast"/>
        <w:jc w:val="right"/>
        <w:rPr>
          <w:sz w:val="22"/>
        </w:rPr>
      </w:pPr>
      <w:r w:rsidRPr="00B60569">
        <w:rPr>
          <w:rFonts w:hint="eastAsia"/>
          <w:sz w:val="24"/>
        </w:rPr>
        <w:t xml:space="preserve">　　　　　　　　　</w:t>
      </w:r>
      <w:r w:rsidRPr="009315DB">
        <w:rPr>
          <w:rFonts w:hint="eastAsia"/>
          <w:sz w:val="18"/>
        </w:rPr>
        <w:t>（※太線枠内の事項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631"/>
        <w:gridCol w:w="1884"/>
        <w:gridCol w:w="1241"/>
        <w:gridCol w:w="1242"/>
        <w:gridCol w:w="2915"/>
      </w:tblGrid>
      <w:tr w:rsidR="00165FC8" w:rsidRPr="00B60569" w14:paraId="7B94DE95" w14:textId="77777777" w:rsidTr="00AA469C">
        <w:trPr>
          <w:trHeight w:val="693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</w:tcPr>
          <w:p w14:paraId="367135C3" w14:textId="77777777" w:rsidR="00165FC8" w:rsidRPr="00B60569" w:rsidRDefault="00165FC8" w:rsidP="00AA469C">
            <w:pPr>
              <w:spacing w:line="0" w:lineRule="atLeast"/>
              <w:jc w:val="center"/>
              <w:rPr>
                <w:sz w:val="8"/>
              </w:rPr>
            </w:pPr>
          </w:p>
          <w:p w14:paraId="302858B3" w14:textId="77777777" w:rsidR="00165FC8" w:rsidRPr="00B60569" w:rsidRDefault="00165FC8" w:rsidP="00AA469C">
            <w:pPr>
              <w:spacing w:line="0" w:lineRule="atLeast"/>
              <w:jc w:val="center"/>
              <w:rPr>
                <w:sz w:val="16"/>
              </w:rPr>
            </w:pPr>
            <w:r w:rsidRPr="00B60569">
              <w:rPr>
                <w:rFonts w:hint="eastAsia"/>
                <w:sz w:val="16"/>
              </w:rPr>
              <w:t>フリガナ</w:t>
            </w:r>
          </w:p>
          <w:p w14:paraId="16DFA339" w14:textId="77777777" w:rsidR="00165FC8" w:rsidRPr="00B60569" w:rsidRDefault="00165FC8" w:rsidP="00AA469C">
            <w:pPr>
              <w:spacing w:line="0" w:lineRule="atLeast"/>
              <w:jc w:val="center"/>
              <w:rPr>
                <w:sz w:val="6"/>
              </w:rPr>
            </w:pPr>
          </w:p>
          <w:p w14:paraId="1C856D2B" w14:textId="77777777" w:rsidR="00165FC8" w:rsidRPr="00B60569" w:rsidRDefault="00165FC8" w:rsidP="00AA469C">
            <w:pPr>
              <w:spacing w:line="0" w:lineRule="atLeast"/>
              <w:jc w:val="center"/>
              <w:rPr>
                <w:sz w:val="20"/>
              </w:rPr>
            </w:pPr>
            <w:r w:rsidRPr="00B60569">
              <w:rPr>
                <w:rFonts w:hint="eastAsia"/>
                <w:sz w:val="20"/>
              </w:rPr>
              <w:t>氏　　名</w:t>
            </w:r>
          </w:p>
        </w:tc>
        <w:tc>
          <w:tcPr>
            <w:tcW w:w="3756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45B9CB95" w14:textId="77777777" w:rsidR="00165FC8" w:rsidRPr="00B60569" w:rsidRDefault="00165FC8" w:rsidP="00AA469C">
            <w:pPr>
              <w:spacing w:line="0" w:lineRule="atLeast"/>
              <w:rPr>
                <w:sz w:val="20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FF7B" w14:textId="77777777" w:rsidR="00165FC8" w:rsidRPr="00B60569" w:rsidRDefault="00165FC8" w:rsidP="00AA469C">
            <w:pPr>
              <w:spacing w:line="0" w:lineRule="atLeast"/>
              <w:jc w:val="center"/>
              <w:rPr>
                <w:sz w:val="20"/>
              </w:rPr>
            </w:pPr>
            <w:r w:rsidRPr="00B60569">
              <w:rPr>
                <w:rFonts w:hint="eastAsia"/>
                <w:sz w:val="20"/>
              </w:rPr>
              <w:t>電話番号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2CB7D3" w14:textId="77777777" w:rsidR="00165FC8" w:rsidRPr="00B60569" w:rsidRDefault="00165FC8" w:rsidP="00AA469C">
            <w:pPr>
              <w:spacing w:line="0" w:lineRule="atLeast"/>
              <w:rPr>
                <w:sz w:val="20"/>
              </w:rPr>
            </w:pPr>
          </w:p>
        </w:tc>
      </w:tr>
      <w:tr w:rsidR="00165FC8" w:rsidRPr="00B60569" w14:paraId="1F01E45D" w14:textId="77777777" w:rsidTr="00AA469C">
        <w:trPr>
          <w:trHeight w:val="587"/>
        </w:trPr>
        <w:tc>
          <w:tcPr>
            <w:tcW w:w="1395" w:type="dxa"/>
            <w:tcBorders>
              <w:left w:val="single" w:sz="18" w:space="0" w:color="auto"/>
            </w:tcBorders>
            <w:vAlign w:val="center"/>
          </w:tcPr>
          <w:p w14:paraId="192BFE88" w14:textId="77777777" w:rsidR="00165FC8" w:rsidRPr="00B60569" w:rsidRDefault="00165FC8" w:rsidP="00AA469C">
            <w:pPr>
              <w:jc w:val="center"/>
              <w:rPr>
                <w:sz w:val="20"/>
              </w:rPr>
            </w:pPr>
            <w:r w:rsidRPr="00B60569">
              <w:rPr>
                <w:rFonts w:hint="eastAsia"/>
                <w:sz w:val="20"/>
              </w:rPr>
              <w:t>連絡先住所</w:t>
            </w:r>
          </w:p>
        </w:tc>
        <w:tc>
          <w:tcPr>
            <w:tcW w:w="7913" w:type="dxa"/>
            <w:gridSpan w:val="5"/>
            <w:tcBorders>
              <w:right w:val="single" w:sz="18" w:space="0" w:color="auto"/>
            </w:tcBorders>
          </w:tcPr>
          <w:p w14:paraId="47D05962" w14:textId="77777777" w:rsidR="00165FC8" w:rsidRPr="00B60569" w:rsidRDefault="00165FC8" w:rsidP="00AA469C">
            <w:pPr>
              <w:rPr>
                <w:sz w:val="20"/>
              </w:rPr>
            </w:pPr>
            <w:r w:rsidRPr="00B60569">
              <w:rPr>
                <w:rFonts w:hint="eastAsia"/>
                <w:sz w:val="20"/>
              </w:rPr>
              <w:t xml:space="preserve">　〒　　　－</w:t>
            </w:r>
          </w:p>
        </w:tc>
      </w:tr>
      <w:tr w:rsidR="00165FC8" w:rsidRPr="00BE4C8B" w14:paraId="2ACE853A" w14:textId="77777777" w:rsidTr="00AA469C">
        <w:tc>
          <w:tcPr>
            <w:tcW w:w="1395" w:type="dxa"/>
            <w:vMerge w:val="restart"/>
            <w:tcBorders>
              <w:left w:val="single" w:sz="18" w:space="0" w:color="auto"/>
            </w:tcBorders>
          </w:tcPr>
          <w:p w14:paraId="26A27C82" w14:textId="77777777" w:rsidR="00165FC8" w:rsidRPr="00BE4C8B" w:rsidRDefault="00165FC8" w:rsidP="00AA469C">
            <w:pPr>
              <w:jc w:val="center"/>
              <w:rPr>
                <w:sz w:val="20"/>
              </w:rPr>
            </w:pPr>
            <w:r w:rsidRPr="00165FC8">
              <w:rPr>
                <w:rFonts w:hint="eastAsia"/>
                <w:w w:val="83"/>
                <w:kern w:val="0"/>
                <w:sz w:val="20"/>
                <w:fitText w:val="1000" w:id="1248092928"/>
              </w:rPr>
              <w:t>職業・所属等</w:t>
            </w:r>
          </w:p>
        </w:tc>
        <w:tc>
          <w:tcPr>
            <w:tcW w:w="7913" w:type="dxa"/>
            <w:gridSpan w:val="5"/>
            <w:tcBorders>
              <w:right w:val="single" w:sz="18" w:space="0" w:color="auto"/>
            </w:tcBorders>
          </w:tcPr>
          <w:p w14:paraId="428F4DF6" w14:textId="77777777" w:rsidR="00165FC8" w:rsidRDefault="00165FC8" w:rsidP="00AA469C">
            <w:pPr>
              <w:spacing w:line="0" w:lineRule="atLeast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熊本大学関係</w:t>
            </w:r>
          </w:p>
          <w:p w14:paraId="0EAE9BD4" w14:textId="587D74C3" w:rsidR="00165FC8" w:rsidRPr="00BE4C8B" w:rsidRDefault="00165FC8" w:rsidP="00AA469C">
            <w:pPr>
              <w:spacing w:line="0" w:lineRule="atLeast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□教員　□職員</w:t>
            </w:r>
            <w:r>
              <w:rPr>
                <w:rFonts w:hint="eastAsia"/>
                <w:sz w:val="20"/>
              </w:rPr>
              <w:t>(</w:t>
            </w:r>
            <w:r w:rsidRPr="00BE4C8B">
              <w:rPr>
                <w:rFonts w:hint="eastAsia"/>
                <w:sz w:val="20"/>
              </w:rPr>
              <w:t>教員以外</w:t>
            </w:r>
            <w:r>
              <w:rPr>
                <w:rFonts w:hint="eastAsia"/>
                <w:sz w:val="20"/>
              </w:rPr>
              <w:t>)</w:t>
            </w:r>
            <w:r w:rsidRPr="00BE4C8B">
              <w:rPr>
                <w:rFonts w:hint="eastAsia"/>
                <w:sz w:val="20"/>
              </w:rPr>
              <w:t xml:space="preserve">　□学部生　□大学院生　□研究生・科目等履修生</w:t>
            </w:r>
          </w:p>
          <w:p w14:paraId="5B9CD61A" w14:textId="738B4189" w:rsidR="00165FC8" w:rsidRPr="00BE4C8B" w:rsidRDefault="00165FC8" w:rsidP="00165FC8">
            <w:pPr>
              <w:spacing w:line="0" w:lineRule="atLeast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□元教職員　□卒業生　□修了生　□その他（　　　　　　　　　　　　）</w:t>
            </w:r>
          </w:p>
        </w:tc>
      </w:tr>
      <w:tr w:rsidR="00165FC8" w:rsidRPr="00BE4C8B" w14:paraId="4D830169" w14:textId="77777777" w:rsidTr="00AA469C">
        <w:trPr>
          <w:trHeight w:val="233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FD9DD7B" w14:textId="77777777" w:rsidR="00165FC8" w:rsidRPr="00BE4C8B" w:rsidRDefault="00165FC8" w:rsidP="00AA469C">
            <w:pPr>
              <w:jc w:val="center"/>
              <w:rPr>
                <w:sz w:val="20"/>
              </w:rPr>
            </w:pPr>
          </w:p>
        </w:tc>
        <w:tc>
          <w:tcPr>
            <w:tcW w:w="791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7412A899" w14:textId="77777777" w:rsidR="00165FC8" w:rsidRDefault="00165FC8" w:rsidP="00AA469C">
            <w:pPr>
              <w:spacing w:line="220" w:lineRule="exact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上記以外</w:t>
            </w:r>
          </w:p>
          <w:p w14:paraId="0ADAEB86" w14:textId="77777777" w:rsidR="00165FC8" w:rsidRDefault="00165FC8" w:rsidP="00AA469C">
            <w:pPr>
              <w:spacing w:line="220" w:lineRule="exact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 xml:space="preserve">　□教員　□学生　□会社員　□団体職員　□報道関係　□無職　</w:t>
            </w:r>
          </w:p>
          <w:p w14:paraId="0B8A2390" w14:textId="77777777" w:rsidR="00165FC8" w:rsidRPr="00BE4C8B" w:rsidRDefault="00165FC8" w:rsidP="00AA469C">
            <w:pPr>
              <w:spacing w:line="220" w:lineRule="exact"/>
              <w:ind w:firstLineChars="100" w:firstLine="200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 xml:space="preserve">□その他（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　　　　　　　　　</w:t>
            </w:r>
            <w:r w:rsidRPr="00BE4C8B">
              <w:rPr>
                <w:rFonts w:hint="eastAsia"/>
                <w:sz w:val="20"/>
              </w:rPr>
              <w:t xml:space="preserve">　　　　　　）</w:t>
            </w:r>
          </w:p>
        </w:tc>
      </w:tr>
      <w:tr w:rsidR="00165FC8" w:rsidRPr="001E44DC" w14:paraId="33070987" w14:textId="77777777" w:rsidTr="00AA469C">
        <w:trPr>
          <w:trHeight w:val="233"/>
        </w:trPr>
        <w:tc>
          <w:tcPr>
            <w:tcW w:w="9308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35D9F887" w14:textId="00D23C54" w:rsidR="00165FC8" w:rsidRPr="001E44DC" w:rsidRDefault="00165FC8" w:rsidP="00AA469C">
            <w:pPr>
              <w:spacing w:line="0" w:lineRule="atLeast"/>
              <w:ind w:firstLineChars="100" w:firstLine="210"/>
            </w:pPr>
            <w:r w:rsidRPr="001E44DC">
              <w:rPr>
                <w:rFonts w:hint="eastAsia"/>
              </w:rPr>
              <w:t>下記のとおり、</w:t>
            </w:r>
            <w:r w:rsidR="00687BCF">
              <w:rPr>
                <w:rFonts w:hint="eastAsia"/>
              </w:rPr>
              <w:t>国立大学法人</w:t>
            </w:r>
            <w:r w:rsidRPr="001E44DC">
              <w:rPr>
                <w:rFonts w:hint="eastAsia"/>
              </w:rPr>
              <w:t>熊本大学文書館で管理する文書資料等の閲覧</w:t>
            </w:r>
            <w:r w:rsidRPr="001E44DC">
              <w:t>許可を申請</w:t>
            </w:r>
            <w:r w:rsidRPr="001E44DC">
              <w:rPr>
                <w:rFonts w:hint="eastAsia"/>
              </w:rPr>
              <w:t>します。</w:t>
            </w:r>
          </w:p>
          <w:p w14:paraId="062035A7" w14:textId="7F90E1C7" w:rsidR="00165FC8" w:rsidRPr="001E44DC" w:rsidRDefault="00165FC8" w:rsidP="00AA469C">
            <w:pPr>
              <w:spacing w:line="0" w:lineRule="atLeast"/>
              <w:ind w:firstLineChars="100" w:firstLine="210"/>
            </w:pPr>
            <w:r w:rsidRPr="001E44DC">
              <w:rPr>
                <w:rFonts w:hint="eastAsia"/>
              </w:rPr>
              <w:t>なお、閲覧にあたっては</w:t>
            </w:r>
            <w:r w:rsidR="00687BCF">
              <w:rPr>
                <w:rFonts w:hint="eastAsia"/>
              </w:rPr>
              <w:t>国立大学法人</w:t>
            </w:r>
            <w:r w:rsidRPr="001E44DC">
              <w:rPr>
                <w:rFonts w:hint="eastAsia"/>
              </w:rPr>
              <w:t>熊本大学文書館利用等</w:t>
            </w:r>
            <w:r w:rsidRPr="001E44DC">
              <w:t>規則</w:t>
            </w:r>
            <w:r w:rsidRPr="001E44DC">
              <w:rPr>
                <w:rFonts w:hint="eastAsia"/>
              </w:rPr>
              <w:t>を</w:t>
            </w:r>
            <w:r w:rsidRPr="001E44DC">
              <w:t>遵守いたします</w:t>
            </w:r>
            <w:r w:rsidRPr="001E44DC">
              <w:rPr>
                <w:rFonts w:hint="eastAsia"/>
              </w:rPr>
              <w:t>。</w:t>
            </w:r>
          </w:p>
          <w:p w14:paraId="1CB6FCA5" w14:textId="77777777" w:rsidR="00165FC8" w:rsidRPr="001E44DC" w:rsidRDefault="00165FC8" w:rsidP="00AA469C">
            <w:pPr>
              <w:pStyle w:val="af"/>
            </w:pPr>
            <w:r w:rsidRPr="001E44DC">
              <w:rPr>
                <w:rFonts w:hint="eastAsia"/>
              </w:rPr>
              <w:t>記</w:t>
            </w:r>
          </w:p>
        </w:tc>
      </w:tr>
      <w:tr w:rsidR="00165FC8" w:rsidRPr="00BE4C8B" w14:paraId="24740E49" w14:textId="77777777" w:rsidTr="00AA469C">
        <w:trPr>
          <w:trHeight w:val="406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0553BD" w14:textId="77777777" w:rsidR="00165FC8" w:rsidRPr="00BE4C8B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165FC8">
              <w:rPr>
                <w:rFonts w:hint="eastAsia"/>
                <w:w w:val="83"/>
                <w:kern w:val="0"/>
                <w:sz w:val="20"/>
                <w:fitText w:val="1000" w:id="1248092929"/>
              </w:rPr>
              <w:t>閲覧希望日</w:t>
            </w:r>
            <w:r w:rsidRPr="00165FC8">
              <w:rPr>
                <w:rFonts w:hint="eastAsia"/>
                <w:spacing w:val="3"/>
                <w:w w:val="83"/>
                <w:kern w:val="0"/>
                <w:sz w:val="20"/>
                <w:fitText w:val="1000" w:id="1248092929"/>
              </w:rPr>
              <w:t>時</w:t>
            </w:r>
          </w:p>
        </w:tc>
        <w:tc>
          <w:tcPr>
            <w:tcW w:w="791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6A4F61" w14:textId="77777777" w:rsidR="00165FC8" w:rsidRPr="00BE4C8B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 xml:space="preserve">年　　　　月　　　　日（　午前　</w:t>
            </w:r>
            <w:r>
              <w:rPr>
                <w:rFonts w:hint="eastAsia"/>
                <w:sz w:val="20"/>
              </w:rPr>
              <w:t>・</w:t>
            </w:r>
            <w:r w:rsidRPr="00BE4C8B">
              <w:rPr>
                <w:rFonts w:hint="eastAsia"/>
                <w:sz w:val="20"/>
              </w:rPr>
              <w:t xml:space="preserve">　午後　　　　時　　～　　　時）</w:t>
            </w:r>
          </w:p>
        </w:tc>
      </w:tr>
      <w:tr w:rsidR="00165FC8" w:rsidRPr="00BE4C8B" w14:paraId="3997A1F3" w14:textId="77777777" w:rsidTr="00AA469C">
        <w:trPr>
          <w:trHeight w:val="719"/>
        </w:trPr>
        <w:tc>
          <w:tcPr>
            <w:tcW w:w="93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4DC64" w14:textId="77777777" w:rsidR="00165FC8" w:rsidRPr="00BE4C8B" w:rsidRDefault="00165FC8" w:rsidP="00AA469C">
            <w:pPr>
              <w:spacing w:line="220" w:lineRule="exact"/>
              <w:ind w:firstLineChars="100" w:firstLine="200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閲覧目的（調査事項又は研究主題等）</w:t>
            </w:r>
          </w:p>
        </w:tc>
      </w:tr>
      <w:tr w:rsidR="00165FC8" w:rsidRPr="00BE4C8B" w14:paraId="750F6022" w14:textId="77777777" w:rsidTr="00AA469C">
        <w:tc>
          <w:tcPr>
            <w:tcW w:w="2026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92CB4E8" w14:textId="77777777" w:rsidR="00165FC8" w:rsidRPr="00BE4C8B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資料群名</w:t>
            </w:r>
          </w:p>
        </w:tc>
        <w:tc>
          <w:tcPr>
            <w:tcW w:w="1884" w:type="dxa"/>
            <w:tcBorders>
              <w:top w:val="single" w:sz="18" w:space="0" w:color="auto"/>
            </w:tcBorders>
          </w:tcPr>
          <w:p w14:paraId="1324E2A7" w14:textId="77777777" w:rsidR="00165FC8" w:rsidRPr="00BE4C8B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資料の</w:t>
            </w:r>
            <w:r w:rsidRPr="00BE4C8B">
              <w:rPr>
                <w:sz w:val="20"/>
              </w:rPr>
              <w:t>目録</w:t>
            </w:r>
            <w:r w:rsidRPr="00BE4C8B">
              <w:rPr>
                <w:rFonts w:hint="eastAsia"/>
                <w:sz w:val="20"/>
              </w:rPr>
              <w:t>番号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917E741" w14:textId="77777777" w:rsidR="00165FC8" w:rsidRPr="00BE4C8B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BE4C8B">
              <w:rPr>
                <w:rFonts w:hint="eastAsia"/>
                <w:sz w:val="20"/>
              </w:rPr>
              <w:t>資料名</w:t>
            </w:r>
          </w:p>
        </w:tc>
      </w:tr>
      <w:tr w:rsidR="00165FC8" w:rsidRPr="00BE4C8B" w14:paraId="7C392C66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69E7E90B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00E42C08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4C79EB00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59E0E8E2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386942B6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39310B1F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29847749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2CF20297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24531D3D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23957FA9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394F2959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282BA81C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5B5A2ABA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2D26138A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28C8532D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0A74973D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2DDD0DF1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146CB33D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2924F916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12CA07E2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35DAB542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2268845D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1EAAA008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71A8A5F4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6B9D2CAF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07C82FA3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25D82FA5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687EF8AE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6DF379C0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30929B2F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03582B3A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20D98B7E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</w:tcBorders>
          </w:tcPr>
          <w:p w14:paraId="6A171648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</w:tcPr>
          <w:p w14:paraId="12BEB7A7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right w:val="single" w:sz="18" w:space="0" w:color="auto"/>
            </w:tcBorders>
          </w:tcPr>
          <w:p w14:paraId="39983FEF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  <w:tr w:rsidR="00165FC8" w:rsidRPr="00BE4C8B" w14:paraId="33F7F6C9" w14:textId="77777777" w:rsidTr="00AA469C">
        <w:trPr>
          <w:trHeight w:val="397"/>
        </w:trPr>
        <w:tc>
          <w:tcPr>
            <w:tcW w:w="202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4C9282E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884" w:type="dxa"/>
            <w:tcBorders>
              <w:bottom w:val="single" w:sz="18" w:space="0" w:color="auto"/>
            </w:tcBorders>
          </w:tcPr>
          <w:p w14:paraId="44174A85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53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4C92BA0A" w14:textId="77777777" w:rsidR="00165FC8" w:rsidRPr="00BE4C8B" w:rsidRDefault="00165FC8" w:rsidP="00AA469C">
            <w:pPr>
              <w:spacing w:line="220" w:lineRule="exact"/>
              <w:rPr>
                <w:sz w:val="20"/>
              </w:rPr>
            </w:pPr>
          </w:p>
        </w:tc>
      </w:tr>
    </w:tbl>
    <w:p w14:paraId="4AC35F1A" w14:textId="77777777" w:rsidR="00165FC8" w:rsidRPr="00BE4C8B" w:rsidRDefault="00165FC8" w:rsidP="00165FC8">
      <w:pPr>
        <w:spacing w:line="0" w:lineRule="atLeast"/>
        <w:rPr>
          <w:sz w:val="18"/>
        </w:rPr>
      </w:pP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985"/>
        <w:gridCol w:w="704"/>
        <w:gridCol w:w="2521"/>
        <w:gridCol w:w="564"/>
        <w:gridCol w:w="755"/>
        <w:gridCol w:w="425"/>
        <w:gridCol w:w="992"/>
        <w:gridCol w:w="425"/>
        <w:gridCol w:w="1134"/>
      </w:tblGrid>
      <w:tr w:rsidR="00165FC8" w:rsidRPr="00BE4C8B" w14:paraId="2457760C" w14:textId="77777777" w:rsidTr="00165FC8">
        <w:trPr>
          <w:trHeight w:val="205"/>
        </w:trPr>
        <w:tc>
          <w:tcPr>
            <w:tcW w:w="985" w:type="dxa"/>
            <w:vMerge w:val="restart"/>
          </w:tcPr>
          <w:p w14:paraId="4424395E" w14:textId="77777777" w:rsidR="00165FC8" w:rsidRPr="00BE4C8B" w:rsidRDefault="00165FC8" w:rsidP="00AA469C">
            <w:pPr>
              <w:jc w:val="center"/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受付番号</w:t>
            </w:r>
          </w:p>
        </w:tc>
        <w:tc>
          <w:tcPr>
            <w:tcW w:w="704" w:type="dxa"/>
          </w:tcPr>
          <w:p w14:paraId="3CB9AB95" w14:textId="77777777" w:rsidR="00165FC8" w:rsidRPr="00BE4C8B" w:rsidRDefault="00165FC8" w:rsidP="00AA469C">
            <w:pPr>
              <w:jc w:val="center"/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受付日</w:t>
            </w:r>
          </w:p>
        </w:tc>
        <w:tc>
          <w:tcPr>
            <w:tcW w:w="2521" w:type="dxa"/>
          </w:tcPr>
          <w:p w14:paraId="39F84434" w14:textId="77777777" w:rsidR="00165FC8" w:rsidRPr="00BE4C8B" w:rsidRDefault="00165FC8" w:rsidP="00AA469C">
            <w:pPr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 xml:space="preserve">　　　　　年　　　月　　　日</w:t>
            </w:r>
          </w:p>
        </w:tc>
        <w:tc>
          <w:tcPr>
            <w:tcW w:w="564" w:type="dxa"/>
          </w:tcPr>
          <w:p w14:paraId="045D46E7" w14:textId="77777777" w:rsidR="00165FC8" w:rsidRPr="00BE4C8B" w:rsidRDefault="00165FC8" w:rsidP="00AA469C">
            <w:pPr>
              <w:jc w:val="center"/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受付</w:t>
            </w:r>
          </w:p>
        </w:tc>
        <w:tc>
          <w:tcPr>
            <w:tcW w:w="755" w:type="dxa"/>
          </w:tcPr>
          <w:p w14:paraId="0975AE63" w14:textId="77777777" w:rsidR="00165FC8" w:rsidRPr="00BE4C8B" w:rsidRDefault="00165FC8" w:rsidP="00AA469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02AFD4B9" w14:textId="77777777" w:rsidR="00165FC8" w:rsidRPr="00BE4C8B" w:rsidRDefault="00165FC8" w:rsidP="00AA469C">
            <w:pPr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出</w:t>
            </w:r>
          </w:p>
        </w:tc>
        <w:tc>
          <w:tcPr>
            <w:tcW w:w="992" w:type="dxa"/>
          </w:tcPr>
          <w:p w14:paraId="2E807EFF" w14:textId="77777777" w:rsidR="00165FC8" w:rsidRPr="00BE4C8B" w:rsidRDefault="00165FC8" w:rsidP="00AA469C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1294C28D" w14:textId="77777777" w:rsidR="00165FC8" w:rsidRPr="00BE4C8B" w:rsidRDefault="00165FC8" w:rsidP="00AA469C">
            <w:pPr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納</w:t>
            </w:r>
          </w:p>
        </w:tc>
        <w:tc>
          <w:tcPr>
            <w:tcW w:w="1134" w:type="dxa"/>
          </w:tcPr>
          <w:p w14:paraId="6FF85165" w14:textId="77777777" w:rsidR="00165FC8" w:rsidRPr="00BE4C8B" w:rsidRDefault="00165FC8" w:rsidP="00AA469C">
            <w:pPr>
              <w:rPr>
                <w:sz w:val="16"/>
              </w:rPr>
            </w:pPr>
          </w:p>
        </w:tc>
      </w:tr>
      <w:tr w:rsidR="00165FC8" w:rsidRPr="00BE4C8B" w14:paraId="4D18B622" w14:textId="77777777" w:rsidTr="00165FC8">
        <w:trPr>
          <w:trHeight w:val="253"/>
        </w:trPr>
        <w:tc>
          <w:tcPr>
            <w:tcW w:w="985" w:type="dxa"/>
            <w:vMerge/>
          </w:tcPr>
          <w:p w14:paraId="4A5862A1" w14:textId="77777777" w:rsidR="00165FC8" w:rsidRPr="00BE4C8B" w:rsidRDefault="00165FC8" w:rsidP="00AA469C">
            <w:pPr>
              <w:rPr>
                <w:sz w:val="16"/>
              </w:rPr>
            </w:pPr>
          </w:p>
        </w:tc>
        <w:tc>
          <w:tcPr>
            <w:tcW w:w="704" w:type="dxa"/>
          </w:tcPr>
          <w:p w14:paraId="3BCCA423" w14:textId="77777777" w:rsidR="00165FC8" w:rsidRPr="00BE4C8B" w:rsidRDefault="00165FC8" w:rsidP="00AA469C">
            <w:pPr>
              <w:jc w:val="center"/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連絡日</w:t>
            </w:r>
          </w:p>
        </w:tc>
        <w:tc>
          <w:tcPr>
            <w:tcW w:w="2521" w:type="dxa"/>
          </w:tcPr>
          <w:p w14:paraId="34C1B0E7" w14:textId="77777777" w:rsidR="00165FC8" w:rsidRPr="00BE4C8B" w:rsidRDefault="00165FC8" w:rsidP="00AA469C">
            <w:pPr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 xml:space="preserve">　　　　　年　　　月　　　日</w:t>
            </w:r>
          </w:p>
        </w:tc>
        <w:tc>
          <w:tcPr>
            <w:tcW w:w="564" w:type="dxa"/>
          </w:tcPr>
          <w:p w14:paraId="05AC4DC3" w14:textId="77777777" w:rsidR="00165FC8" w:rsidRPr="00BE4C8B" w:rsidRDefault="00165FC8" w:rsidP="00AA469C">
            <w:pPr>
              <w:jc w:val="center"/>
              <w:rPr>
                <w:sz w:val="16"/>
              </w:rPr>
            </w:pPr>
            <w:r w:rsidRPr="00BE4C8B">
              <w:rPr>
                <w:rFonts w:hint="eastAsia"/>
                <w:sz w:val="16"/>
              </w:rPr>
              <w:t>備考</w:t>
            </w:r>
          </w:p>
        </w:tc>
        <w:tc>
          <w:tcPr>
            <w:tcW w:w="3731" w:type="dxa"/>
            <w:gridSpan w:val="5"/>
          </w:tcPr>
          <w:p w14:paraId="3E2FDC06" w14:textId="77777777" w:rsidR="00165FC8" w:rsidRPr="00BE4C8B" w:rsidRDefault="00165FC8" w:rsidP="00AA469C">
            <w:pPr>
              <w:rPr>
                <w:sz w:val="16"/>
              </w:rPr>
            </w:pPr>
          </w:p>
        </w:tc>
      </w:tr>
    </w:tbl>
    <w:p w14:paraId="5EB811F1" w14:textId="77777777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【問合せ先】　</w:t>
      </w:r>
    </w:p>
    <w:p w14:paraId="211D9EEF" w14:textId="77777777" w:rsidR="00687BCF" w:rsidRDefault="00687BCF" w:rsidP="00687BCF">
      <w:pPr>
        <w:rPr>
          <w:sz w:val="18"/>
        </w:rPr>
      </w:pPr>
      <w:r w:rsidRPr="00687BCF">
        <w:rPr>
          <w:rFonts w:hint="eastAsia"/>
          <w:sz w:val="18"/>
          <w:szCs w:val="18"/>
        </w:rPr>
        <w:t>国立大学法人</w:t>
      </w:r>
      <w:r w:rsidR="00165FC8" w:rsidRPr="00BE4C8B">
        <w:rPr>
          <w:rFonts w:hint="eastAsia"/>
          <w:sz w:val="18"/>
        </w:rPr>
        <w:t>熊本大学文書館</w:t>
      </w:r>
    </w:p>
    <w:p w14:paraId="48101C07" w14:textId="3EF53E1E" w:rsidR="00165FC8" w:rsidRDefault="00165FC8" w:rsidP="00687BCF">
      <w:pPr>
        <w:rPr>
          <w:sz w:val="18"/>
        </w:rPr>
      </w:pPr>
      <w:r w:rsidRPr="00BE4C8B">
        <w:rPr>
          <w:rFonts w:hint="eastAsia"/>
          <w:sz w:val="18"/>
        </w:rPr>
        <w:t xml:space="preserve">　〒</w:t>
      </w:r>
      <w:r w:rsidRPr="00BE4C8B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BE4C8B">
        <w:rPr>
          <w:rFonts w:hint="eastAsia"/>
          <w:sz w:val="18"/>
        </w:rPr>
        <w:t xml:space="preserve">　熊本市中央区黒髪</w:t>
      </w:r>
      <w:r w:rsidRPr="00BE4C8B">
        <w:rPr>
          <w:rFonts w:hint="eastAsia"/>
          <w:sz w:val="18"/>
        </w:rPr>
        <w:t>2-39-1</w:t>
      </w:r>
      <w:r w:rsidRPr="00BE4C8B">
        <w:rPr>
          <w:rFonts w:hint="eastAsia"/>
          <w:sz w:val="18"/>
        </w:rPr>
        <w:t xml:space="preserve">　</w:t>
      </w:r>
      <w:r w:rsidRPr="00BE4C8B">
        <w:rPr>
          <w:rFonts w:hint="eastAsia"/>
          <w:sz w:val="18"/>
        </w:rPr>
        <w:t>Tel</w:t>
      </w:r>
      <w:r w:rsidRPr="00BE4C8B">
        <w:rPr>
          <w:sz w:val="18"/>
        </w:rPr>
        <w:t xml:space="preserve">:096-342-3951  Fax:096-342-3952  </w:t>
      </w:r>
    </w:p>
    <w:p w14:paraId="71AAF726" w14:textId="408A0E6E" w:rsidR="0090766F" w:rsidRDefault="0090766F" w:rsidP="00687BCF">
      <w:pPr>
        <w:rPr>
          <w:sz w:val="18"/>
        </w:rPr>
      </w:pPr>
      <w:bookmarkStart w:id="0" w:name="_GoBack"/>
      <w:bookmarkEnd w:id="0"/>
    </w:p>
    <w:sectPr w:rsidR="0090766F" w:rsidSect="00A96B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CBB7" w14:textId="77777777" w:rsidR="00AA292F" w:rsidRDefault="00AA292F" w:rsidP="002F686F">
      <w:r>
        <w:separator/>
      </w:r>
    </w:p>
  </w:endnote>
  <w:endnote w:type="continuationSeparator" w:id="0">
    <w:p w14:paraId="3D1980B1" w14:textId="77777777" w:rsidR="00AA292F" w:rsidRDefault="00AA292F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74D30" w14:textId="77777777" w:rsidR="00AA292F" w:rsidRDefault="00AA292F" w:rsidP="002F686F">
      <w:r>
        <w:separator/>
      </w:r>
    </w:p>
  </w:footnote>
  <w:footnote w:type="continuationSeparator" w:id="0">
    <w:p w14:paraId="72F4E64D" w14:textId="77777777" w:rsidR="00AA292F" w:rsidRDefault="00AA292F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A3"/>
    <w:rsid w:val="000A731E"/>
    <w:rsid w:val="000B547D"/>
    <w:rsid w:val="0015275C"/>
    <w:rsid w:val="00165FC8"/>
    <w:rsid w:val="001E3375"/>
    <w:rsid w:val="00214F0D"/>
    <w:rsid w:val="002A53F5"/>
    <w:rsid w:val="002B6419"/>
    <w:rsid w:val="002F686F"/>
    <w:rsid w:val="003C20A9"/>
    <w:rsid w:val="003C2238"/>
    <w:rsid w:val="00401E99"/>
    <w:rsid w:val="00487347"/>
    <w:rsid w:val="004D69CC"/>
    <w:rsid w:val="004E4026"/>
    <w:rsid w:val="004F7ACB"/>
    <w:rsid w:val="00525D71"/>
    <w:rsid w:val="00654F3D"/>
    <w:rsid w:val="00665CE2"/>
    <w:rsid w:val="00687BCF"/>
    <w:rsid w:val="006C0CEC"/>
    <w:rsid w:val="006C4C97"/>
    <w:rsid w:val="007406CE"/>
    <w:rsid w:val="007F16B6"/>
    <w:rsid w:val="008A2D6A"/>
    <w:rsid w:val="0090766F"/>
    <w:rsid w:val="00A96BED"/>
    <w:rsid w:val="00AA292F"/>
    <w:rsid w:val="00AA469C"/>
    <w:rsid w:val="00D5432B"/>
    <w:rsid w:val="00D76BAE"/>
    <w:rsid w:val="00DB0790"/>
    <w:rsid w:val="00E246A0"/>
    <w:rsid w:val="00E27DA3"/>
    <w:rsid w:val="00F05F48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32FF-C6DE-44B1-85E2-E83C6B7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森内　貴士</cp:lastModifiedBy>
  <cp:revision>2</cp:revision>
  <cp:lastPrinted>2019-05-20T02:27:00Z</cp:lastPrinted>
  <dcterms:created xsi:type="dcterms:W3CDTF">2019-05-23T01:51:00Z</dcterms:created>
  <dcterms:modified xsi:type="dcterms:W3CDTF">2019-05-23T01:51:00Z</dcterms:modified>
</cp:coreProperties>
</file>